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3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3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3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3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32A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3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2A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i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32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šč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32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32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32A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32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A9" w:rsidRDefault="00525AA9" w:rsidP="00107589">
      <w:pPr>
        <w:spacing w:after="0" w:line="240" w:lineRule="auto"/>
      </w:pPr>
      <w:r>
        <w:separator/>
      </w:r>
    </w:p>
  </w:endnote>
  <w:endnote w:type="continuationSeparator" w:id="0">
    <w:p w:rsidR="00525AA9" w:rsidRDefault="00525A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A9" w:rsidRDefault="00525AA9" w:rsidP="00107589">
      <w:pPr>
        <w:spacing w:after="0" w:line="240" w:lineRule="auto"/>
      </w:pPr>
      <w:r>
        <w:separator/>
      </w:r>
    </w:p>
  </w:footnote>
  <w:footnote w:type="continuationSeparator" w:id="0">
    <w:p w:rsidR="00525AA9" w:rsidRDefault="00525A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45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47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AA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2A9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9D669"/>
  <w15:docId w15:val="{91E7D353-3C3A-407D-B3BB-2BAFBF13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6880-7AA2-41E5-B6EF-9B20CFAD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07T14:09:00Z</dcterms:modified>
</cp:coreProperties>
</file>